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EB" w:rsidRPr="00F85C91" w:rsidRDefault="001738D5" w:rsidP="00F85C91">
      <w:pPr>
        <w:spacing w:after="0"/>
        <w:jc w:val="both"/>
        <w:rPr>
          <w:b/>
        </w:rPr>
      </w:pPr>
      <w:bookmarkStart w:id="0" w:name="_Hlk515275134"/>
      <w:r w:rsidRPr="00F85C91">
        <w:rPr>
          <w:b/>
        </w:rPr>
        <w:t xml:space="preserve">Pomorski Piknik Energetyczny w </w:t>
      </w:r>
      <w:r w:rsidR="00F85C91" w:rsidRPr="00F85C91">
        <w:rPr>
          <w:b/>
        </w:rPr>
        <w:t>Gdyni!</w:t>
      </w:r>
    </w:p>
    <w:p w:rsidR="00F85C91" w:rsidRPr="00F85C91" w:rsidRDefault="00F85C91" w:rsidP="00F85C91">
      <w:pPr>
        <w:spacing w:after="0"/>
        <w:jc w:val="both"/>
        <w:rPr>
          <w:b/>
        </w:rPr>
      </w:pPr>
      <w:r w:rsidRPr="00F85C91">
        <w:rPr>
          <w:b/>
        </w:rPr>
        <w:t>Zapraszamy!</w:t>
      </w:r>
    </w:p>
    <w:bookmarkEnd w:id="0"/>
    <w:p w:rsidR="001738D5" w:rsidRDefault="001738D5" w:rsidP="00DB1064">
      <w:pPr>
        <w:jc w:val="both"/>
      </w:pPr>
    </w:p>
    <w:p w:rsidR="00F85C91" w:rsidRDefault="00F85C91" w:rsidP="00DB1064">
      <w:pPr>
        <w:jc w:val="both"/>
      </w:pPr>
      <w:r w:rsidRPr="00F85C91">
        <w:rPr>
          <w:b/>
        </w:rPr>
        <w:t>10 i 11 czerwca 2018 roku</w:t>
      </w:r>
      <w:r>
        <w:t xml:space="preserve"> odbędzie się organizowany po raz pierwszy Pomorski Piknik Energetyczny. Wpisuje się on w wydarzenia realizowane w ramach 8. Pomorskich Dni Energii. 30 wystawców, najnowsze technologie, profesjonalna edukacja ekologiczna, tysiące odwiedzających – warto przyjść, zobaczyć, skorzystać z atrakcji!</w:t>
      </w:r>
      <w:r w:rsidR="00740120">
        <w:t xml:space="preserve"> Wojewódzki Fundusz Ochrony Środowiska i Gospodarki Wodnej w Gdańsku wraz z miastem Gdynia są </w:t>
      </w:r>
      <w:r w:rsidR="00E93645">
        <w:t>współ</w:t>
      </w:r>
      <w:r w:rsidR="00740120">
        <w:t xml:space="preserve">organizatorami tego wydarzenia. </w:t>
      </w:r>
    </w:p>
    <w:p w:rsidR="00F85C91" w:rsidRDefault="00F85C91" w:rsidP="00DB1064">
      <w:pPr>
        <w:jc w:val="both"/>
      </w:pPr>
      <w:r>
        <w:t xml:space="preserve">Dla złaknionych rzetelnej </w:t>
      </w:r>
      <w:r w:rsidRPr="007D25A6">
        <w:rPr>
          <w:b/>
        </w:rPr>
        <w:t>wiedzy</w:t>
      </w:r>
      <w:r>
        <w:t xml:space="preserve"> – będą popularno-naukowe prelekcje, dla </w:t>
      </w:r>
      <w:r w:rsidR="002B13E4">
        <w:t>ekspertów</w:t>
      </w:r>
      <w:r>
        <w:t xml:space="preserve">  </w:t>
      </w:r>
      <w:r w:rsidR="002B13E4">
        <w:t>–</w:t>
      </w:r>
      <w:r>
        <w:t xml:space="preserve"> </w:t>
      </w:r>
      <w:r w:rsidRPr="007D25A6">
        <w:rPr>
          <w:b/>
        </w:rPr>
        <w:t>nowin</w:t>
      </w:r>
      <w:r w:rsidR="002B13E4" w:rsidRPr="007D25A6">
        <w:rPr>
          <w:b/>
        </w:rPr>
        <w:t>ki techniczne</w:t>
      </w:r>
      <w:r w:rsidR="002B13E4">
        <w:t xml:space="preserve">, dla aktywnych </w:t>
      </w:r>
      <w:r>
        <w:t xml:space="preserve">– </w:t>
      </w:r>
      <w:r w:rsidRPr="007D25A6">
        <w:rPr>
          <w:b/>
        </w:rPr>
        <w:t>gry i konkursy edukacyjne</w:t>
      </w:r>
      <w:r w:rsidR="002B13E4">
        <w:t>.</w:t>
      </w:r>
      <w:r>
        <w:t xml:space="preserve"> </w:t>
      </w:r>
      <w:r w:rsidR="009E3B10">
        <w:t>Z nagrodami!!!</w:t>
      </w:r>
    </w:p>
    <w:p w:rsidR="002B13E4" w:rsidRDefault="002B13E4" w:rsidP="002B13E4">
      <w:pPr>
        <w:jc w:val="both"/>
      </w:pPr>
      <w:r>
        <w:t>Cel jest prosty: Zdobyć wiedzę, poznać najnowocześniejsze rozwiązania i na koniec w</w:t>
      </w:r>
      <w:r w:rsidR="007B5AF7">
        <w:t>prowadzić</w:t>
      </w:r>
      <w:r>
        <w:t xml:space="preserve"> je w życie zaczynając od siebie samego!</w:t>
      </w:r>
    </w:p>
    <w:p w:rsidR="00F85C91" w:rsidRDefault="00F85C91" w:rsidP="00DB1064">
      <w:pPr>
        <w:jc w:val="both"/>
      </w:pPr>
      <w:r>
        <w:t xml:space="preserve">Wystawcy z branży energetycznej i edukacyjnej zaprezentują </w:t>
      </w:r>
      <w:r w:rsidRPr="002B13E4">
        <w:rPr>
          <w:b/>
        </w:rPr>
        <w:t xml:space="preserve">najnowsze </w:t>
      </w:r>
      <w:r w:rsidR="002B13E4" w:rsidRPr="002B13E4">
        <w:rPr>
          <w:b/>
        </w:rPr>
        <w:t>urządzenia grzewcze</w:t>
      </w:r>
      <w:r w:rsidR="00672C63">
        <w:rPr>
          <w:b/>
        </w:rPr>
        <w:t xml:space="preserve"> </w:t>
      </w:r>
      <w:r w:rsidR="00672C63" w:rsidRPr="00672C63">
        <w:t xml:space="preserve">i </w:t>
      </w:r>
      <w:r w:rsidR="002B13E4" w:rsidRPr="00672C63">
        <w:t xml:space="preserve"> </w:t>
      </w:r>
      <w:r w:rsidR="002B13E4">
        <w:t xml:space="preserve">produkujące energię elektryczną. Kotły na paliwa stałe i gazowe, pompy ciepła, piece akumulacyjne, kolektory słoneczne i panele fotowoltaiczne – można będzie obejrzeć, dotknąć, porozmawiać z fachowcem. Będziemy namawiali do pozostawiania samochodu przed domem i korzystania z </w:t>
      </w:r>
      <w:r w:rsidR="002B13E4" w:rsidRPr="00C23CA1">
        <w:rPr>
          <w:b/>
        </w:rPr>
        <w:t>niskoemisyjnych pojazdów</w:t>
      </w:r>
      <w:r w:rsidR="002B13E4">
        <w:t>, począwszy od środków komunikacji miejskiej, a skończywszy na rowerach. Warto zawsze poruszać się po mieści</w:t>
      </w:r>
      <w:r w:rsidR="00C23CA1">
        <w:t>e</w:t>
      </w:r>
      <w:r w:rsidR="002B13E4">
        <w:t xml:space="preserve"> </w:t>
      </w:r>
      <w:r w:rsidR="002B13E4" w:rsidRPr="00C23CA1">
        <w:rPr>
          <w:b/>
        </w:rPr>
        <w:t>z myślą o środowisku właśnie</w:t>
      </w:r>
      <w:r w:rsidR="002B13E4">
        <w:t>!</w:t>
      </w:r>
      <w:r w:rsidR="00DA6F8A">
        <w:t xml:space="preserve"> </w:t>
      </w:r>
    </w:p>
    <w:p w:rsidR="007D25A6" w:rsidRDefault="007D25A6" w:rsidP="00DB1064">
      <w:pPr>
        <w:jc w:val="both"/>
      </w:pPr>
      <w:r>
        <w:t xml:space="preserve">Nie zabraknie profesjonalnych edukatorów. Zaprezentują jak </w:t>
      </w:r>
      <w:r w:rsidRPr="007D25A6">
        <w:rPr>
          <w:b/>
        </w:rPr>
        <w:t>prawidłowo palić</w:t>
      </w:r>
      <w:r>
        <w:t xml:space="preserve"> w domowych kotłach i kominkach, jak wykorzystać zieleń w </w:t>
      </w:r>
      <w:r w:rsidRPr="007D25A6">
        <w:rPr>
          <w:b/>
        </w:rPr>
        <w:t>walce ze smogiem</w:t>
      </w:r>
      <w:r>
        <w:rPr>
          <w:b/>
        </w:rPr>
        <w:t xml:space="preserve">, </w:t>
      </w:r>
      <w:r w:rsidRPr="007D25A6">
        <w:t>a także</w:t>
      </w:r>
      <w:r>
        <w:t xml:space="preserve"> będą przekonywać, że warto dawać rzeczom </w:t>
      </w:r>
      <w:r w:rsidRPr="007D25A6">
        <w:rPr>
          <w:b/>
        </w:rPr>
        <w:t>drugie życie</w:t>
      </w:r>
      <w:r>
        <w:t xml:space="preserve"> i zamiast do kosza wykorzystywać je w nowy, niebanalny sposób. </w:t>
      </w:r>
    </w:p>
    <w:p w:rsidR="007D25A6" w:rsidRDefault="007D25A6" w:rsidP="00DB1064">
      <w:pPr>
        <w:jc w:val="both"/>
      </w:pPr>
      <w:r>
        <w:t xml:space="preserve">Będzie także </w:t>
      </w:r>
      <w:r w:rsidRPr="007D25A6">
        <w:rPr>
          <w:b/>
        </w:rPr>
        <w:t>Akademia Ciepłolubnych</w:t>
      </w:r>
      <w:r>
        <w:t>! A w niej popularnonaukowe wykłady oraz filmy edukacyjne przybliżające tematykę ochrony powietrza i wykorzystania odnawialnych źródeł energii.</w:t>
      </w:r>
    </w:p>
    <w:p w:rsidR="007D25A6" w:rsidRDefault="007D25A6" w:rsidP="00DB1064">
      <w:pPr>
        <w:jc w:val="both"/>
      </w:pPr>
      <w:r>
        <w:t xml:space="preserve">Dla zmęczonych tak dużą porcją wiedzy przygotujemy naszą słynną już </w:t>
      </w:r>
      <w:r w:rsidRPr="007D25A6">
        <w:rPr>
          <w:b/>
        </w:rPr>
        <w:t>Strefę relaksu</w:t>
      </w:r>
      <w:r>
        <w:t xml:space="preserve">. Z leżakami i dobrą książką - prosto z </w:t>
      </w:r>
      <w:r w:rsidRPr="007D25A6">
        <w:rPr>
          <w:b/>
        </w:rPr>
        <w:t xml:space="preserve">Kącika </w:t>
      </w:r>
      <w:r w:rsidR="007B5AF7">
        <w:rPr>
          <w:b/>
        </w:rPr>
        <w:t>b</w:t>
      </w:r>
      <w:r w:rsidRPr="007D25A6">
        <w:rPr>
          <w:b/>
        </w:rPr>
        <w:t>ookcrossingu</w:t>
      </w:r>
      <w:r>
        <w:t xml:space="preserve">. Na głodnych czekać będzie pyszne jedzenie z </w:t>
      </w:r>
      <w:r w:rsidRPr="009E3B10">
        <w:rPr>
          <w:b/>
        </w:rPr>
        <w:t xml:space="preserve">najlepszych </w:t>
      </w:r>
      <w:proofErr w:type="spellStart"/>
      <w:r w:rsidR="009E3B10" w:rsidRPr="009E3B10">
        <w:rPr>
          <w:b/>
        </w:rPr>
        <w:t>foodtrucków</w:t>
      </w:r>
      <w:proofErr w:type="spellEnd"/>
      <w:r w:rsidR="009E3B10" w:rsidRPr="009E3B10">
        <w:rPr>
          <w:b/>
        </w:rPr>
        <w:t>.</w:t>
      </w:r>
      <w:r w:rsidR="009E3B10">
        <w:t xml:space="preserve"> </w:t>
      </w:r>
    </w:p>
    <w:p w:rsidR="009E3B10" w:rsidRDefault="009E3B10" w:rsidP="00DB1064">
      <w:pPr>
        <w:jc w:val="both"/>
      </w:pPr>
      <w:r>
        <w:t xml:space="preserve">Pomorski Piknik Energetyczny </w:t>
      </w:r>
      <w:r w:rsidRPr="007B5AF7">
        <w:rPr>
          <w:b/>
        </w:rPr>
        <w:t>10 czerwca</w:t>
      </w:r>
      <w:r>
        <w:t xml:space="preserve"> trwać będzie w godz. </w:t>
      </w:r>
      <w:r w:rsidRPr="007B5AF7">
        <w:rPr>
          <w:b/>
        </w:rPr>
        <w:t>10:00 – 18:00</w:t>
      </w:r>
      <w:r>
        <w:t xml:space="preserve">, w </w:t>
      </w:r>
      <w:r w:rsidRPr="007B5AF7">
        <w:rPr>
          <w:b/>
        </w:rPr>
        <w:t>11 czerwca</w:t>
      </w:r>
      <w:r>
        <w:t xml:space="preserve"> w godz. </w:t>
      </w:r>
      <w:r w:rsidRPr="007B5AF7">
        <w:rPr>
          <w:b/>
        </w:rPr>
        <w:t>10:00 – 16:00</w:t>
      </w:r>
      <w:r>
        <w:t>.</w:t>
      </w:r>
      <w:r w:rsidR="007B5AF7">
        <w:t xml:space="preserve"> </w:t>
      </w:r>
      <w:r w:rsidR="00A758E1">
        <w:t xml:space="preserve">Zorganizowany zostanie </w:t>
      </w:r>
      <w:r w:rsidR="00847C89" w:rsidRPr="00847C89">
        <w:rPr>
          <w:b/>
        </w:rPr>
        <w:t>w kilku miejscach</w:t>
      </w:r>
      <w:r w:rsidR="00847C89">
        <w:t xml:space="preserve"> </w:t>
      </w:r>
      <w:r w:rsidR="00A758E1" w:rsidRPr="00A758E1">
        <w:rPr>
          <w:b/>
        </w:rPr>
        <w:t>w Gdyni</w:t>
      </w:r>
      <w:r w:rsidR="007B5AF7">
        <w:t xml:space="preserve">: </w:t>
      </w:r>
      <w:r w:rsidR="007B5AF7" w:rsidRPr="007B5AF7">
        <w:rPr>
          <w:b/>
        </w:rPr>
        <w:t>w Parku Rady Europy, parkingu przy Klubie Marynarza Riwiera, bulwarze nadmorskim przy wejściu na plażę nr 6.</w:t>
      </w:r>
      <w:r w:rsidR="007B5AF7" w:rsidRPr="00F6563E">
        <w:rPr>
          <w:b/>
        </w:rPr>
        <w:t xml:space="preserve">   </w:t>
      </w:r>
    </w:p>
    <w:p w:rsidR="009E3B10" w:rsidRDefault="001738D5" w:rsidP="00DB1064">
      <w:pPr>
        <w:jc w:val="both"/>
      </w:pPr>
      <w:r>
        <w:t xml:space="preserve">Wraz z rozpoczęciem </w:t>
      </w:r>
      <w:r w:rsidR="009E3B10">
        <w:t>wiosny,</w:t>
      </w:r>
      <w:r>
        <w:t xml:space="preserve"> gryzące, gęste dymy wydobywające się z kominów starych kamienic, domów jednorodzinnych czy małych zakładów przemysłowych</w:t>
      </w:r>
      <w:r w:rsidR="009E3B10">
        <w:t>,</w:t>
      </w:r>
      <w:r>
        <w:t xml:space="preserve"> zniknęły. Niestety</w:t>
      </w:r>
      <w:r w:rsidR="009E3B10">
        <w:t>,</w:t>
      </w:r>
      <w:r>
        <w:t xml:space="preserve"> to tylko sezonowa przerwa</w:t>
      </w:r>
      <w:r w:rsidR="009E3B10">
        <w:t>,</w:t>
      </w:r>
      <w:r>
        <w:t xml:space="preserve"> a nie </w:t>
      </w:r>
      <w:r w:rsidR="00DB1064">
        <w:t xml:space="preserve">skutek rozwiązania problemu niskiej emisji. Nawet korzystając z </w:t>
      </w:r>
      <w:r w:rsidR="009E3B10">
        <w:t xml:space="preserve">promieni </w:t>
      </w:r>
      <w:r w:rsidR="00DB1064">
        <w:t>letniego słońca</w:t>
      </w:r>
      <w:r w:rsidR="009E3B10">
        <w:t xml:space="preserve">, powinniśmy </w:t>
      </w:r>
      <w:r w:rsidR="00DB1064">
        <w:t xml:space="preserve">podnosić naszą świadomość ekologiczną i szukać rozwiązań </w:t>
      </w:r>
      <w:r w:rsidR="009E3B10">
        <w:t xml:space="preserve">dla </w:t>
      </w:r>
      <w:r w:rsidR="00DB1064">
        <w:t xml:space="preserve">nawarstwiających się problemów. </w:t>
      </w:r>
    </w:p>
    <w:p w:rsidR="001738D5" w:rsidRPr="00A313FD" w:rsidRDefault="009E3B10" w:rsidP="00DB1064">
      <w:pPr>
        <w:jc w:val="both"/>
        <w:rPr>
          <w:rFonts w:cstheme="minorHAnsi"/>
        </w:rPr>
      </w:pPr>
      <w:r>
        <w:t>Dymy z kominów to raz, ale potężną ilość zanieczyszczeń powoduje transport samochodowy. K</w:t>
      </w:r>
      <w:r w:rsidR="00DB1064">
        <w:t>orki gnębią</w:t>
      </w:r>
      <w:r>
        <w:t>ce</w:t>
      </w:r>
      <w:r w:rsidR="00DB1064">
        <w:t xml:space="preserve"> nas na dojazdach do pracy nie odpuszczają, są z nami i przy autostradowych bramkach i na wyjeździe z Półwyspu Helskiego. </w:t>
      </w:r>
      <w:r>
        <w:t xml:space="preserve">Kolejna rzecz to budynki ze źle przeprowadzoną termomodernizacją. Teraz wewnątrz nich jest bardzo gorąco, zaś zimą straszyły chłodem. </w:t>
      </w:r>
      <w:r w:rsidR="00740120">
        <w:t>O</w:t>
      </w:r>
      <w:r w:rsidR="00DB1064">
        <w:t>dpady spalane zim</w:t>
      </w:r>
      <w:r w:rsidR="00740120">
        <w:t>ą</w:t>
      </w:r>
      <w:r w:rsidR="00DB1064">
        <w:t xml:space="preserve"> w domowych kotłach </w:t>
      </w:r>
      <w:r w:rsidR="00740120">
        <w:t xml:space="preserve">często leżą </w:t>
      </w:r>
      <w:r w:rsidR="00DB1064">
        <w:t>teraz wzdłuż poboczy dróg i szlaków turystycznych. Co robić?</w:t>
      </w:r>
      <w:r w:rsidR="00740120">
        <w:t xml:space="preserve"> Wojewódzki Fundusz Ochrony Środowiska i Gospodarki Wodnej w Gdańsku uważa, że najważniejsza jest </w:t>
      </w:r>
      <w:r w:rsidR="00740120" w:rsidRPr="007B5AF7">
        <w:rPr>
          <w:b/>
        </w:rPr>
        <w:t>edukacja</w:t>
      </w:r>
      <w:r w:rsidR="00740120">
        <w:t xml:space="preserve">, dlatego od ośmiu lat jest </w:t>
      </w:r>
      <w:r w:rsidR="00847C89">
        <w:t>współorganizatorem</w:t>
      </w:r>
      <w:r w:rsidR="00740120">
        <w:t xml:space="preserve"> </w:t>
      </w:r>
      <w:r w:rsidR="00740120" w:rsidRPr="007B5AF7">
        <w:rPr>
          <w:b/>
        </w:rPr>
        <w:t>Pomorskich Dni Energii -  jednych z największych wydarzeń energetycznych w północnej Polsce</w:t>
      </w:r>
      <w:r w:rsidR="00740120">
        <w:t xml:space="preserve">. </w:t>
      </w:r>
      <w:r w:rsidR="00A313FD" w:rsidRPr="00A313FD">
        <w:rPr>
          <w:rFonts w:cstheme="minorHAnsi"/>
          <w:shd w:val="clear" w:color="auto" w:fill="FFFFFF"/>
        </w:rPr>
        <w:t xml:space="preserve">Wiele osób przyczynia się </w:t>
      </w:r>
      <w:r w:rsidR="00A313FD">
        <w:rPr>
          <w:rFonts w:cstheme="minorHAnsi"/>
          <w:shd w:val="clear" w:color="auto" w:fill="FFFFFF"/>
        </w:rPr>
        <w:t xml:space="preserve">bowiem </w:t>
      </w:r>
      <w:r w:rsidR="00A313FD" w:rsidRPr="00A313FD">
        <w:rPr>
          <w:rFonts w:cstheme="minorHAnsi"/>
          <w:shd w:val="clear" w:color="auto" w:fill="FFFFFF"/>
        </w:rPr>
        <w:t xml:space="preserve">do </w:t>
      </w:r>
      <w:r w:rsidR="00A313FD" w:rsidRPr="00A313FD">
        <w:rPr>
          <w:rFonts w:cstheme="minorHAnsi"/>
          <w:shd w:val="clear" w:color="auto" w:fill="FFFFFF"/>
        </w:rPr>
        <w:lastRenderedPageBreak/>
        <w:t>powstawania niskiej emisji z powodu braku wiedzy. Dlatego tak ważne jest, aby informować o skutkach oddychania zanieczyszczonym powietrzem.</w:t>
      </w:r>
    </w:p>
    <w:p w:rsidR="00740120" w:rsidRDefault="00740120" w:rsidP="00740120">
      <w:pPr>
        <w:jc w:val="both"/>
      </w:pPr>
      <w:r w:rsidRPr="00337993">
        <w:t xml:space="preserve">Celem </w:t>
      </w:r>
      <w:r w:rsidRPr="007B5AF7">
        <w:rPr>
          <w:b/>
        </w:rPr>
        <w:t>Pomorskich Dni Energii</w:t>
      </w:r>
      <w:r w:rsidRPr="00337993">
        <w:t xml:space="preserve"> jest przybliżenie mieszkańcom różnych możliwości wykorzystania alternatywnych źródeł energii oraz zasad i źródeł finansowania projektów </w:t>
      </w:r>
      <w:proofErr w:type="spellStart"/>
      <w:r w:rsidRPr="00337993">
        <w:t>ekoenergetycznych</w:t>
      </w:r>
      <w:proofErr w:type="spellEnd"/>
      <w:r w:rsidRPr="00337993">
        <w:t>. Zwiększenie udziału energii pochodzącej ze źródeł odnawialnych jest dla Wojewódzkiego Funduszu Ochrony Środowiska i Gospodarki Wodnej w Gdańsku istotnym elementem działań mających na celu ochronę czystości powietrza.</w:t>
      </w:r>
    </w:p>
    <w:p w:rsidR="00A758E1" w:rsidRDefault="00A758E1" w:rsidP="00740120">
      <w:pPr>
        <w:jc w:val="both"/>
      </w:pPr>
    </w:p>
    <w:p w:rsidR="00A758E1" w:rsidRDefault="00A758E1" w:rsidP="00740120">
      <w:pPr>
        <w:jc w:val="both"/>
      </w:pPr>
    </w:p>
    <w:p w:rsidR="00A758E1" w:rsidRDefault="00A758E1">
      <w:pPr>
        <w:jc w:val="both"/>
      </w:pPr>
      <w:bookmarkStart w:id="1" w:name="_GoBack"/>
      <w:bookmarkEnd w:id="1"/>
    </w:p>
    <w:sectPr w:rsidR="00A7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D5"/>
    <w:rsid w:val="001738D5"/>
    <w:rsid w:val="00252765"/>
    <w:rsid w:val="002B13E4"/>
    <w:rsid w:val="00672C63"/>
    <w:rsid w:val="00740120"/>
    <w:rsid w:val="007B5AF7"/>
    <w:rsid w:val="007D25A6"/>
    <w:rsid w:val="00812CEB"/>
    <w:rsid w:val="00847C89"/>
    <w:rsid w:val="009041FC"/>
    <w:rsid w:val="009E3B10"/>
    <w:rsid w:val="00A313FD"/>
    <w:rsid w:val="00A758E1"/>
    <w:rsid w:val="00B945E4"/>
    <w:rsid w:val="00C23CA1"/>
    <w:rsid w:val="00DA6F8A"/>
    <w:rsid w:val="00DB1064"/>
    <w:rsid w:val="00E93645"/>
    <w:rsid w:val="00EE3535"/>
    <w:rsid w:val="00F6563E"/>
    <w:rsid w:val="00F8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5E550-D47A-412F-8FC3-6731706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AF6-86EC-4411-A4A7-9F4EE1E5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egorowicz</dc:creator>
  <cp:keywords/>
  <dc:description/>
  <cp:lastModifiedBy>Urszula Pakulska</cp:lastModifiedBy>
  <cp:revision>5</cp:revision>
  <dcterms:created xsi:type="dcterms:W3CDTF">2018-05-29T12:33:00Z</dcterms:created>
  <dcterms:modified xsi:type="dcterms:W3CDTF">2018-05-30T06:47:00Z</dcterms:modified>
</cp:coreProperties>
</file>